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0E3CC2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10</w:t>
      </w:r>
      <w:r w:rsidR="000508E8"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0E3CC2">
        <w:rPr>
          <w:rFonts w:asciiTheme="minorHAnsi" w:hAnsiTheme="minorHAnsi"/>
          <w:b/>
          <w:sz w:val="22"/>
          <w:szCs w:val="22"/>
        </w:rPr>
        <w:t>Selfless Living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D254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0E3CC2">
        <w:rPr>
          <w:rFonts w:asciiTheme="minorHAnsi" w:hAnsiTheme="minorHAnsi"/>
          <w:b/>
          <w:sz w:val="22"/>
          <w:szCs w:val="22"/>
        </w:rPr>
        <w:t>14-15:13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3F31" w:rsidRDefault="00223F31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0E3CC2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</w:t>
      </w:r>
      <w:r w:rsidR="004D2545">
        <w:rPr>
          <w:rFonts w:asciiTheme="minorHAnsi" w:hAnsiTheme="minorHAnsi"/>
          <w:b/>
          <w:sz w:val="22"/>
          <w:szCs w:val="22"/>
        </w:rPr>
        <w:t xml:space="preserve"> the Gospel</w:t>
      </w:r>
      <w:r w:rsidR="0079222D">
        <w:rPr>
          <w:rFonts w:asciiTheme="minorHAnsi" w:hAnsiTheme="minorHAnsi"/>
          <w:b/>
          <w:sz w:val="22"/>
          <w:szCs w:val="22"/>
        </w:rPr>
        <w:t xml:space="preserve"> of Grace</w:t>
      </w:r>
      <w:r w:rsidR="004D2545">
        <w:rPr>
          <w:rFonts w:asciiTheme="minorHAnsi" w:hAnsiTheme="minorHAnsi"/>
          <w:b/>
          <w:sz w:val="22"/>
          <w:szCs w:val="22"/>
        </w:rPr>
        <w:t>?</w:t>
      </w:r>
    </w:p>
    <w:p w:rsidR="000E3CC2" w:rsidRPr="000E3CC2" w:rsidRDefault="004D2545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E3CC2">
        <w:rPr>
          <w:rFonts w:asciiTheme="minorHAnsi" w:hAnsiTheme="minorHAnsi"/>
          <w:b/>
          <w:sz w:val="22"/>
          <w:szCs w:val="22"/>
        </w:rPr>
        <w:t xml:space="preserve">_________________ </w:t>
      </w:r>
      <w:proofErr w:type="gramStart"/>
      <w:r w:rsidR="000E3CC2">
        <w:rPr>
          <w:rFonts w:asciiTheme="minorHAnsi" w:hAnsiTheme="minorHAnsi"/>
          <w:b/>
          <w:sz w:val="22"/>
          <w:szCs w:val="22"/>
        </w:rPr>
        <w:t>and</w:t>
      </w:r>
      <w:proofErr w:type="gramEnd"/>
      <w:r w:rsidR="000E3CC2">
        <w:rPr>
          <w:rFonts w:asciiTheme="minorHAnsi" w:hAnsiTheme="minorHAnsi"/>
          <w:b/>
          <w:sz w:val="22"/>
          <w:szCs w:val="22"/>
        </w:rPr>
        <w:t xml:space="preserve"> __________________</w:t>
      </w:r>
    </w:p>
    <w:p w:rsidR="00F8692C" w:rsidRDefault="000E3CC2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2:1-3, 16; 13:14-14:1, 7-8)</w:t>
      </w: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F8692C" w:rsidRDefault="00F8692C" w:rsidP="000E3CC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0E3CC2">
        <w:rPr>
          <w:rFonts w:asciiTheme="minorHAnsi" w:hAnsiTheme="minorHAnsi"/>
          <w:b/>
          <w:sz w:val="22"/>
          <w:szCs w:val="22"/>
        </w:rPr>
        <w:t>Selfless living is ______________ living!</w:t>
      </w:r>
    </w:p>
    <w:p w:rsidR="00223F31" w:rsidRDefault="00F8692C" w:rsidP="00223F3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E3CC2">
        <w:rPr>
          <w:rFonts w:asciiTheme="minorHAnsi" w:hAnsiTheme="minorHAnsi"/>
          <w:sz w:val="16"/>
          <w:szCs w:val="16"/>
        </w:rPr>
        <w:t>Luke 9:23; Romans 14:1-3; 15:1-3</w:t>
      </w:r>
      <w:r>
        <w:rPr>
          <w:rFonts w:asciiTheme="minorHAnsi" w:hAnsiTheme="minorHAnsi"/>
          <w:sz w:val="16"/>
          <w:szCs w:val="16"/>
        </w:rPr>
        <w:t>)</w:t>
      </w:r>
    </w:p>
    <w:p w:rsidR="00223F31" w:rsidRDefault="00223F31" w:rsidP="00223F31">
      <w:pPr>
        <w:rPr>
          <w:rFonts w:asciiTheme="minorHAnsi" w:hAnsiTheme="minorHAnsi"/>
          <w:sz w:val="16"/>
          <w:szCs w:val="16"/>
        </w:rPr>
      </w:pPr>
    </w:p>
    <w:p w:rsidR="004D2545" w:rsidRPr="004D2545" w:rsidRDefault="004D2545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0E3CC2" w:rsidRDefault="007C5CC2" w:rsidP="007258D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0E3CC2">
        <w:rPr>
          <w:rFonts w:asciiTheme="minorHAnsi" w:hAnsiTheme="minorHAnsi"/>
          <w:b/>
          <w:sz w:val="22"/>
          <w:szCs w:val="22"/>
        </w:rPr>
        <w:t xml:space="preserve">Enjoy the reality of our __________________ in Christ while   </w:t>
      </w:r>
    </w:p>
    <w:p w:rsidR="000E3CC2" w:rsidRDefault="000E3CC2" w:rsidP="007258D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exercis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ur freedom _________________, refusing to be a </w:t>
      </w:r>
    </w:p>
    <w:p w:rsidR="008C7DDF" w:rsidRDefault="000E3CC2" w:rsidP="007258D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tumbl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block.</w:t>
      </w:r>
    </w:p>
    <w:p w:rsidR="003821AD" w:rsidRDefault="00C2089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0E3CC2">
        <w:rPr>
          <w:rFonts w:asciiTheme="minorHAnsi" w:hAnsiTheme="minorHAnsi"/>
          <w:sz w:val="16"/>
          <w:szCs w:val="16"/>
        </w:rPr>
        <w:t>Romans 14:14-15; Galatians 5:1; Romans 14:21-23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223F31" w:rsidRDefault="00223F31" w:rsidP="003821AD">
      <w:pPr>
        <w:rPr>
          <w:rFonts w:asciiTheme="minorHAnsi" w:hAnsiTheme="minorHAnsi"/>
          <w:sz w:val="12"/>
          <w:szCs w:val="12"/>
        </w:rPr>
      </w:pPr>
    </w:p>
    <w:p w:rsidR="003821AD" w:rsidRPr="003821AD" w:rsidRDefault="003821AD" w:rsidP="003821AD">
      <w:pPr>
        <w:rPr>
          <w:rFonts w:asciiTheme="minorHAnsi" w:hAnsiTheme="minorHAnsi"/>
          <w:sz w:val="12"/>
          <w:szCs w:val="1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0E3CC2" w:rsidRDefault="005E3515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0E3CC2">
        <w:rPr>
          <w:rFonts w:asciiTheme="minorHAnsi" w:hAnsiTheme="minorHAnsi"/>
          <w:b/>
          <w:sz w:val="22"/>
          <w:szCs w:val="22"/>
        </w:rPr>
        <w:t xml:space="preserve">Be ________________ to the Holy Spirit's work in our life but refuse  </w:t>
      </w:r>
    </w:p>
    <w:p w:rsidR="00042B5F" w:rsidRDefault="000E3CC2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play the Holy Spirit in _______________.</w:t>
      </w:r>
    </w:p>
    <w:p w:rsidR="003821AD" w:rsidRDefault="009841F9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0E3CC2">
        <w:rPr>
          <w:rFonts w:asciiTheme="minorHAnsi" w:hAnsiTheme="minorHAnsi"/>
          <w:sz w:val="16"/>
          <w:szCs w:val="16"/>
        </w:rPr>
        <w:t>Romans 14:12-13, 20; Ephesians 4:30-32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0E3CC2" w:rsidRDefault="001F60EB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0E3CC2">
        <w:rPr>
          <w:rFonts w:asciiTheme="minorHAnsi" w:hAnsiTheme="minorHAnsi"/>
          <w:b/>
          <w:sz w:val="22"/>
          <w:szCs w:val="22"/>
        </w:rPr>
        <w:t xml:space="preserve">Spend our energy on things that promote _______________ and </w:t>
      </w:r>
    </w:p>
    <w:p w:rsidR="000E3CC2" w:rsidRDefault="000E3CC2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piritual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rowth, unleashing God's _______________ in and through </w:t>
      </w:r>
    </w:p>
    <w:p w:rsidR="001F60EB" w:rsidRDefault="000E3CC2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ou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lives.</w:t>
      </w:r>
    </w:p>
    <w:p w:rsidR="003821AD" w:rsidRDefault="001F60E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0E3CC2">
        <w:rPr>
          <w:rFonts w:asciiTheme="minorHAnsi" w:hAnsiTheme="minorHAnsi"/>
          <w:sz w:val="16"/>
          <w:szCs w:val="16"/>
        </w:rPr>
        <w:t>Romans 14:17-19; 15:7-13</w:t>
      </w:r>
      <w:r>
        <w:rPr>
          <w:rFonts w:asciiTheme="minorHAnsi" w:hAnsiTheme="minorHAnsi"/>
          <w:sz w:val="16"/>
          <w:szCs w:val="16"/>
        </w:rPr>
        <w:t>)</w:t>
      </w: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223F31" w:rsidRDefault="000E3CC2" w:rsidP="003821AD">
      <w:pPr>
        <w:rPr>
          <w:rFonts w:asciiTheme="minorHAnsi" w:hAnsiTheme="minorHAnsi"/>
          <w:sz w:val="16"/>
          <w:szCs w:val="16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>Next Sunday:   "The Cradle to the Cross"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December 10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79222D" w:rsidRPr="00DC0139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 Matt Culbertson, Senior Pastor</w:t>
      </w:r>
    </w:p>
    <w:p w:rsidR="0079222D" w:rsidRDefault="0079222D" w:rsidP="007922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Selfless Living"</w:t>
      </w:r>
    </w:p>
    <w:p w:rsidR="0079222D" w:rsidRDefault="0079222D" w:rsidP="007922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4-15:13</w:t>
      </w:r>
    </w:p>
    <w:p w:rsidR="0079222D" w:rsidRDefault="0079222D" w:rsidP="0079222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the Gospel of Grace?</w:t>
      </w:r>
    </w:p>
    <w:p w:rsidR="0079222D" w:rsidRPr="000E3CC2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2:1-3, 16; 13:14-14:1, 7-8)</w:t>
      </w: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Selfless living is ______________ living!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; Romans 14:1-3; 15:1-3)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</w:p>
    <w:p w:rsidR="0079222D" w:rsidRPr="004D2545" w:rsidRDefault="0079222D" w:rsidP="0079222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Enjoy the reality of our __________________ in Christ while   </w:t>
      </w: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exercis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ur freedom _________________, refusing to be a </w:t>
      </w: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tumbling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block.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4:14-15; Galatians 5:1; Romans 14:21-23)</w:t>
      </w:r>
    </w:p>
    <w:p w:rsidR="0079222D" w:rsidRDefault="0079222D" w:rsidP="0079222D">
      <w:pPr>
        <w:rPr>
          <w:rFonts w:asciiTheme="minorHAnsi" w:hAnsiTheme="minorHAnsi"/>
          <w:sz w:val="12"/>
          <w:szCs w:val="12"/>
        </w:rPr>
      </w:pPr>
    </w:p>
    <w:p w:rsidR="0079222D" w:rsidRPr="003821AD" w:rsidRDefault="0079222D" w:rsidP="0079222D">
      <w:pPr>
        <w:rPr>
          <w:rFonts w:asciiTheme="minorHAnsi" w:hAnsiTheme="minorHAnsi"/>
          <w:sz w:val="12"/>
          <w:szCs w:val="1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Be ________________ to the Holy Spirit's work in our life but refuse  </w:t>
      </w: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play the Holy Spirit in _______________.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4:12-13, 20; Ephesians 4:30-32)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rPr>
          <w:rFonts w:asciiTheme="minorHAnsi" w:hAnsiTheme="minorHAnsi"/>
          <w:b/>
          <w:sz w:val="22"/>
          <w:szCs w:val="22"/>
        </w:rPr>
      </w:pP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Spend our energy on things that promote _______________ and </w:t>
      </w: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spiritual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rowth, unleashing God's _______________ in and through </w:t>
      </w:r>
    </w:p>
    <w:p w:rsidR="0079222D" w:rsidRDefault="0079222D" w:rsidP="0079222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ou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lives.</w:t>
      </w: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4:17-19; 15:7-13)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rPr>
          <w:rFonts w:asciiTheme="minorHAnsi" w:hAnsiTheme="minorHAnsi"/>
          <w:sz w:val="16"/>
          <w:szCs w:val="16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>Next Sunday:   "The Cradle to the Cross"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79222D" w:rsidP="003821AD">
      <w:pPr>
        <w:rPr>
          <w:rFonts w:asciiTheme="minorHAnsi" w:hAnsiTheme="minorHAnsi"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2F172C" wp14:editId="3F98A26A">
            <wp:simplePos x="0" y="0"/>
            <wp:positionH relativeFrom="column">
              <wp:posOffset>717550</wp:posOffset>
            </wp:positionH>
            <wp:positionV relativeFrom="paragraph">
              <wp:posOffset>67310</wp:posOffset>
            </wp:positionV>
            <wp:extent cx="2528570" cy="1423035"/>
            <wp:effectExtent l="0" t="0" r="5080" b="5715"/>
            <wp:wrapNone/>
            <wp:docPr id="3" name="CBB3ACA0-0594-4380-B773-B3F18D96CB3C" descr="cid:5C222664-017E-456D-A42E-C5D504F86BD9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ACA0-0594-4380-B773-B3F18D96CB3C" descr="cid:5C222664-017E-456D-A42E-C5D504F86BD9@attlocal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hristmas Schedule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79222D" w:rsidP="003821AD">
      <w:pPr>
        <w:rPr>
          <w:rFonts w:asciiTheme="minorHAnsi" w:hAnsiTheme="minorHAnsi"/>
          <w:sz w:val="16"/>
          <w:szCs w:val="16"/>
        </w:rPr>
      </w:pPr>
      <w:r w:rsidRPr="00F3025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C09E789" wp14:editId="7304348E">
                <wp:simplePos x="0" y="0"/>
                <wp:positionH relativeFrom="column">
                  <wp:posOffset>305435</wp:posOffset>
                </wp:positionH>
                <wp:positionV relativeFrom="paragraph">
                  <wp:posOffset>45085</wp:posOffset>
                </wp:positionV>
                <wp:extent cx="3683000" cy="1690370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y Night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F3025B">
                              <w:rPr>
                                <w:rFonts w:ascii="Tahoma" w:hAnsi="Tahoma" w:cs="Tahoma"/>
                                <w:bCs/>
                              </w:rPr>
                              <w:t>Sunday, December 10, 5:3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"This is Christmas" A Concert of Praise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aturday, December 16, 6:0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, December 17, 6:0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Pr="00F6624F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ristmas Ev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rvice</w:t>
                            </w: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 Morning, December 24, 9:15 am &amp; 10:45 am</w:t>
                            </w: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05pt;margin-top:3.55pt;width:290pt;height:133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amily Night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F3025B">
                        <w:rPr>
                          <w:rFonts w:ascii="Tahoma" w:hAnsi="Tahoma" w:cs="Tahoma"/>
                          <w:bCs/>
                        </w:rPr>
                        <w:t>Sunday, December 10, 5:3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"This is Christmas" A Concert of Praise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aturday, December 16, 6:0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, December 17, 6:0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Pr="00F6624F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Christmas Ev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orning </w:t>
                      </w: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rvice</w:t>
                      </w: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 Morning, December 24, 9:15 am &amp; 10:45 am</w:t>
                      </w: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CE40B" wp14:editId="5565321E">
            <wp:simplePos x="0" y="0"/>
            <wp:positionH relativeFrom="column">
              <wp:posOffset>764281</wp:posOffset>
            </wp:positionH>
            <wp:positionV relativeFrom="paragraph">
              <wp:posOffset>190942</wp:posOffset>
            </wp:positionV>
            <wp:extent cx="2528854" cy="1423359"/>
            <wp:effectExtent l="0" t="0" r="5080" b="5715"/>
            <wp:wrapNone/>
            <wp:docPr id="1" name="CBB3ACA0-0594-4380-B773-B3F18D96CB3C" descr="cid:5C222664-017E-456D-A42E-C5D504F86BD9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ACA0-0594-4380-B773-B3F18D96CB3C" descr="cid:5C222664-017E-456D-A42E-C5D504F86BD9@attlocal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4" cy="142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23F31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hristmas Schedule</w:t>
      </w: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F3025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B3FA3DD" wp14:editId="537E3DA9">
                <wp:simplePos x="0" y="0"/>
                <wp:positionH relativeFrom="column">
                  <wp:posOffset>238760</wp:posOffset>
                </wp:positionH>
                <wp:positionV relativeFrom="paragraph">
                  <wp:posOffset>264771</wp:posOffset>
                </wp:positionV>
                <wp:extent cx="3683000" cy="1690777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69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y Night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F3025B">
                              <w:rPr>
                                <w:rFonts w:ascii="Tahoma" w:hAnsi="Tahoma" w:cs="Tahoma"/>
                                <w:bCs/>
                              </w:rPr>
                              <w:t>Sunday, December 10, 5:3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"This is Christmas" A Concert of Praise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aturday, December 16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, December 17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Pr="00F6624F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ristmas Eve </w:t>
                            </w:r>
                            <w:r w:rsidR="0079222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rvice</w:t>
                            </w:r>
                          </w:p>
                          <w:p w:rsidR="00F6624F" w:rsidRPr="00F3025B" w:rsidRDefault="00F6624F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 Morning, December 24, 9:15 am &amp; 10:45 am</w:t>
                            </w: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8pt;margin-top:20.85pt;width:290pt;height:133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amily Night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F3025B">
                        <w:rPr>
                          <w:rFonts w:ascii="Tahoma" w:hAnsi="Tahoma" w:cs="Tahoma"/>
                          <w:bCs/>
                        </w:rPr>
                        <w:t>Sunday, December 10, 5:3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"This is Christmas" A Concert of Praise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aturday, December 16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, December 17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Pr="00F6624F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Christmas Eve </w:t>
                      </w:r>
                      <w:r w:rsidR="0079222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orning </w:t>
                      </w: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rvice</w:t>
                      </w:r>
                    </w:p>
                    <w:p w:rsidR="00F6624F" w:rsidRPr="00F3025B" w:rsidRDefault="00F6624F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 Morning, December 24, 9:15 am &amp; 10:45 am</w:t>
                      </w: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F31" w:rsidRDefault="00223F31" w:rsidP="00223F3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sectPr w:rsidR="00F3025B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CC2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58D1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22D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2693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C222664-017E-456D-A42E-C5D504F86BD9@attloca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92C-F6AF-41BD-AD2B-A8D8FED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2-06T18:19:00Z</cp:lastPrinted>
  <dcterms:created xsi:type="dcterms:W3CDTF">2017-12-06T16:21:00Z</dcterms:created>
  <dcterms:modified xsi:type="dcterms:W3CDTF">2017-12-06T21:59:00Z</dcterms:modified>
</cp:coreProperties>
</file>